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F55D" w14:textId="6352A3D4" w:rsidR="00822331" w:rsidRPr="0074763B" w:rsidRDefault="00A959C6">
      <w:pPr>
        <w:pStyle w:val="Titel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3D51A" wp14:editId="100EB576">
                <wp:simplePos x="0" y="0"/>
                <wp:positionH relativeFrom="column">
                  <wp:posOffset>-582930</wp:posOffset>
                </wp:positionH>
                <wp:positionV relativeFrom="paragraph">
                  <wp:posOffset>222250</wp:posOffset>
                </wp:positionV>
                <wp:extent cx="628650" cy="2476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5EDB" w14:textId="403B7FEB" w:rsidR="00A959C6" w:rsidRPr="00F61A2E" w:rsidRDefault="00A959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1A2E">
                              <w:rPr>
                                <w:b/>
                                <w:bCs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3D51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5.9pt;margin-top:17.5pt;width:49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" fillcolor="white [3201]" stroked="f" strokeweight=".5pt">
                <v:textbox>
                  <w:txbxContent>
                    <w:p w14:paraId="01B95EDB" w14:textId="403B7FEB" w:rsidR="00A959C6" w:rsidRPr="00F61A2E" w:rsidRDefault="00A959C6">
                      <w:pPr>
                        <w:rPr>
                          <w:b/>
                          <w:bCs/>
                        </w:rPr>
                      </w:pPr>
                      <w:r w:rsidRPr="00F61A2E">
                        <w:rPr>
                          <w:b/>
                          <w:bCs/>
                        </w:rPr>
                        <w:t>NEU</w:t>
                      </w:r>
                    </w:p>
                  </w:txbxContent>
                </v:textbox>
              </v:shape>
            </w:pict>
          </mc:Fallback>
        </mc:AlternateContent>
      </w:r>
    </w:p>
    <w:p w14:paraId="7D84AAB4" w14:textId="7D28B586" w:rsidR="00822331" w:rsidRPr="0074763B" w:rsidRDefault="00836257" w:rsidP="008219CC">
      <w:pPr>
        <w:pStyle w:val="Titel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noProof/>
          <w:sz w:val="18"/>
          <w:szCs w:val="32"/>
        </w:rPr>
        <w:object w:dxaOrig="1440" w:dyaOrig="1440" w14:anchorId="70FC2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pt;margin-top:2.55pt;width:45.75pt;height:52.5pt;z-index:251657728;mso-position-horizontal-relative:text;mso-position-vertical-relative:text">
            <v:imagedata r:id="rId6" o:title=""/>
          </v:shape>
          <o:OLEObject Type="Embed" ProgID="Word.Picture.8" ShapeID="_x0000_s1026" DrawAspect="Content" ObjectID="_1730702348" r:id="rId7"/>
        </w:object>
      </w:r>
      <w:r>
        <w:rPr>
          <w:rFonts w:asciiTheme="minorHAnsi" w:hAnsiTheme="minorHAnsi"/>
          <w:noProof/>
          <w:sz w:val="28"/>
          <w:szCs w:val="28"/>
        </w:rPr>
        <w:object w:dxaOrig="1440" w:dyaOrig="1440" w14:anchorId="13F44150">
          <v:shape id="_x0000_s1027" type="#_x0000_t75" style="position:absolute;left:0;text-align:left;margin-left:0;margin-top:2.55pt;width:45.75pt;height:52.5pt;z-index:251658752;mso-position-horizontal-relative:text;mso-position-vertical-relative:text">
            <v:imagedata r:id="rId6" o:title=""/>
          </v:shape>
          <o:OLEObject Type="Embed" ProgID="Word.Picture.8" ShapeID="_x0000_s1027" DrawAspect="Content" ObjectID="_1730702349" r:id="rId8"/>
        </w:object>
      </w:r>
      <w:r w:rsidR="008219CC" w:rsidRPr="00F61A2E">
        <w:rPr>
          <w:rFonts w:asciiTheme="minorHAnsi" w:hAnsiTheme="minorHAnsi"/>
          <w:b/>
        </w:rPr>
        <w:t>DPSG</w:t>
      </w:r>
      <w:r w:rsidR="0074763B" w:rsidRPr="00F61A2E">
        <w:rPr>
          <w:rFonts w:asciiTheme="minorHAnsi" w:hAnsiTheme="minorHAnsi"/>
          <w:b/>
        </w:rPr>
        <w:t xml:space="preserve"> </w:t>
      </w:r>
      <w:r w:rsidR="008219CC" w:rsidRPr="00F61A2E">
        <w:rPr>
          <w:rFonts w:asciiTheme="minorHAnsi" w:hAnsiTheme="minorHAnsi"/>
          <w:b/>
        </w:rPr>
        <w:t>Diözesanverband Paderbor</w:t>
      </w:r>
      <w:r w:rsidR="005C369A">
        <w:rPr>
          <w:rFonts w:asciiTheme="minorHAnsi" w:hAnsiTheme="minorHAnsi"/>
          <w:b/>
        </w:rPr>
        <w:t>n</w:t>
      </w:r>
    </w:p>
    <w:p w14:paraId="6595A4E3" w14:textId="4A09C47F" w:rsidR="008219CC" w:rsidRPr="00F61A2E" w:rsidRDefault="00B75BEB" w:rsidP="008219CC">
      <w:pPr>
        <w:pStyle w:val="Titel"/>
        <w:rPr>
          <w:rFonts w:asciiTheme="minorHAnsi" w:hAnsiTheme="minorHAnsi"/>
          <w:sz w:val="28"/>
          <w:szCs w:val="28"/>
        </w:rPr>
      </w:pPr>
      <w:r w:rsidRPr="00F61A2E">
        <w:rPr>
          <w:rFonts w:asciiTheme="minorHAnsi" w:hAnsiTheme="minorHAnsi"/>
          <w:sz w:val="28"/>
          <w:szCs w:val="28"/>
        </w:rPr>
        <w:t>Leostraße 21</w:t>
      </w:r>
      <w:r w:rsidR="008219CC" w:rsidRPr="00F61A2E">
        <w:rPr>
          <w:rFonts w:asciiTheme="minorHAnsi" w:hAnsiTheme="minorHAnsi"/>
          <w:sz w:val="28"/>
          <w:szCs w:val="28"/>
        </w:rPr>
        <w:t>, 33098 Paderborn</w:t>
      </w:r>
    </w:p>
    <w:p w14:paraId="7B58CB5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4407BDE" w14:textId="11166CB6" w:rsidR="00AB5169" w:rsidRPr="00F61A2E" w:rsidRDefault="00AB5169" w:rsidP="00AB5169">
      <w:pPr>
        <w:jc w:val="center"/>
        <w:rPr>
          <w:b/>
          <w:bCs/>
          <w:sz w:val="36"/>
          <w:szCs w:val="28"/>
        </w:rPr>
      </w:pPr>
      <w:r w:rsidRPr="00AB5169">
        <w:rPr>
          <w:b/>
          <w:bCs/>
          <w:sz w:val="36"/>
          <w:szCs w:val="28"/>
        </w:rPr>
        <w:t>ANTRAG</w:t>
      </w:r>
      <w:r w:rsidRPr="00F61A2E">
        <w:rPr>
          <w:b/>
          <w:bCs/>
          <w:sz w:val="36"/>
          <w:szCs w:val="28"/>
        </w:rPr>
        <w:t xml:space="preserve"> für </w:t>
      </w:r>
      <w:r w:rsidR="00840CA6">
        <w:rPr>
          <w:b/>
          <w:bCs/>
          <w:sz w:val="36"/>
          <w:szCs w:val="28"/>
        </w:rPr>
        <w:t xml:space="preserve">Ferienfreizeiten </w:t>
      </w:r>
      <w:r w:rsidRPr="00F61A2E">
        <w:rPr>
          <w:b/>
          <w:bCs/>
          <w:sz w:val="36"/>
          <w:szCs w:val="28"/>
        </w:rPr>
        <w:t>202</w:t>
      </w:r>
      <w:r w:rsidR="00ED4E67">
        <w:rPr>
          <w:b/>
          <w:bCs/>
          <w:sz w:val="36"/>
          <w:szCs w:val="28"/>
        </w:rPr>
        <w:t>3</w:t>
      </w:r>
    </w:p>
    <w:p w14:paraId="78DCD28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A849D6B" w14:textId="1AA7E9CB" w:rsidR="00AB5169" w:rsidRPr="00F61A2E" w:rsidRDefault="00AB5169" w:rsidP="00AB5169">
      <w:pPr>
        <w:pStyle w:val="berschrift2"/>
        <w:rPr>
          <w:b w:val="0"/>
          <w:bCs w:val="0"/>
          <w:sz w:val="28"/>
        </w:rPr>
      </w:pPr>
      <w:r w:rsidRPr="00F61A2E">
        <w:rPr>
          <w:b w:val="0"/>
          <w:bCs w:val="0"/>
          <w:sz w:val="28"/>
        </w:rPr>
        <w:t>Zur Förderung von Kinder- und Jugenderholungsmaßnahmen</w:t>
      </w:r>
    </w:p>
    <w:p w14:paraId="5C97E3C4" w14:textId="77777777" w:rsidR="00AB5169" w:rsidRPr="00F61A2E" w:rsidRDefault="00AB5169" w:rsidP="00AB5169">
      <w:pPr>
        <w:jc w:val="center"/>
      </w:pPr>
      <w:r w:rsidRPr="00F61A2E">
        <w:t>aus Mitteln des Kinder- u. Jugendhilfeplans NRW</w:t>
      </w:r>
    </w:p>
    <w:p w14:paraId="5FA86C2A" w14:textId="77777777" w:rsidR="00822331" w:rsidRPr="0074763B" w:rsidRDefault="00822331">
      <w:pPr>
        <w:rPr>
          <w:rFonts w:asciiTheme="minorHAnsi" w:hAnsiTheme="minorHAnsi"/>
          <w:b/>
          <w:bCs/>
          <w:sz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3686"/>
        <w:gridCol w:w="1559"/>
        <w:gridCol w:w="992"/>
      </w:tblGrid>
      <w:tr w:rsidR="00B92D6F" w14:paraId="3675EFD0" w14:textId="77777777" w:rsidTr="0099514F">
        <w:tc>
          <w:tcPr>
            <w:tcW w:w="9219" w:type="dxa"/>
            <w:gridSpan w:val="5"/>
          </w:tcPr>
          <w:p w14:paraId="37E06455" w14:textId="4D167A55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. Träger der Maßnahme</w:t>
            </w:r>
          </w:p>
        </w:tc>
      </w:tr>
      <w:tr w:rsidR="00AB5169" w14:paraId="442CA2B5" w14:textId="74DF8813" w:rsidTr="00B92D6F">
        <w:trPr>
          <w:gridBefore w:val="1"/>
          <w:wBefore w:w="142" w:type="dxa"/>
          <w:trHeight w:val="386"/>
        </w:trPr>
        <w:tc>
          <w:tcPr>
            <w:tcW w:w="2840" w:type="dxa"/>
            <w:vAlign w:val="bottom"/>
          </w:tcPr>
          <w:p w14:paraId="64F24CF8" w14:textId="11D87303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chführender Stamm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E7FB417" w14:textId="7A8F679D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C369A">
              <w:rPr>
                <w:rFonts w:asciiTheme="minorHAnsi" w:hAnsiTheme="minorHAnsi"/>
              </w:rPr>
              <w:t> </w:t>
            </w:r>
            <w:r w:rsidR="005C369A">
              <w:rPr>
                <w:rFonts w:asciiTheme="minorHAnsi" w:hAnsiTheme="minorHAnsi"/>
              </w:rPr>
              <w:t> </w:t>
            </w:r>
            <w:r w:rsidR="005C369A">
              <w:rPr>
                <w:rFonts w:asciiTheme="minorHAnsi" w:hAnsiTheme="minorHAnsi"/>
              </w:rPr>
              <w:t> </w:t>
            </w:r>
            <w:r w:rsidR="005C369A">
              <w:rPr>
                <w:rFonts w:asciiTheme="minorHAnsi" w:hAnsiTheme="minorHAnsi"/>
              </w:rPr>
              <w:t> </w:t>
            </w:r>
            <w:r w:rsidR="005C369A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69A8626" w14:textId="5949A438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mmes-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E74393D" w14:textId="36E8F8BB" w:rsidR="00AB5169" w:rsidRDefault="0002134E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bookmarkEnd w:id="0"/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065FFB9" w14:textId="77777777" w:rsidR="007D5AD5" w:rsidRDefault="007D5AD5" w:rsidP="0002134E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552"/>
        <w:gridCol w:w="1134"/>
        <w:gridCol w:w="2551"/>
      </w:tblGrid>
      <w:tr w:rsidR="005631CF" w14:paraId="1CB3F15C" w14:textId="77777777" w:rsidTr="005631CF">
        <w:tc>
          <w:tcPr>
            <w:tcW w:w="2982" w:type="dxa"/>
          </w:tcPr>
          <w:p w14:paraId="239BD1DB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. Stammesvorsitzende/r:</w:t>
            </w:r>
          </w:p>
        </w:tc>
        <w:tc>
          <w:tcPr>
            <w:tcW w:w="2552" w:type="dxa"/>
          </w:tcPr>
          <w:p w14:paraId="529DF415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0A9BD9F" w14:textId="64D7C3AF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90E8292" w14:textId="03B1DE25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3BF6C8FC" w14:textId="3E5DF92D" w:rsidR="00822331" w:rsidRPr="0074763B" w:rsidRDefault="00822331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1985"/>
        <w:gridCol w:w="1134"/>
        <w:gridCol w:w="283"/>
        <w:gridCol w:w="607"/>
        <w:gridCol w:w="811"/>
        <w:gridCol w:w="1417"/>
      </w:tblGrid>
      <w:tr w:rsidR="00B92D6F" w14:paraId="207BC4E2" w14:textId="77777777" w:rsidTr="00B92D6F">
        <w:tc>
          <w:tcPr>
            <w:tcW w:w="9219" w:type="dxa"/>
            <w:gridSpan w:val="8"/>
          </w:tcPr>
          <w:p w14:paraId="6CB61620" w14:textId="37C343D8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. Leiter der Maßnahme</w:t>
            </w:r>
          </w:p>
        </w:tc>
      </w:tr>
      <w:tr w:rsidR="007D5AD5" w14:paraId="7054512B" w14:textId="77777777" w:rsidTr="00B92D6F">
        <w:trPr>
          <w:gridBefore w:val="1"/>
          <w:wBefore w:w="142" w:type="dxa"/>
          <w:trHeight w:val="290"/>
        </w:trPr>
        <w:tc>
          <w:tcPr>
            <w:tcW w:w="2840" w:type="dxa"/>
          </w:tcPr>
          <w:p w14:paraId="77E8547A" w14:textId="1E5B0E3A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44B7845E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A059AB7" w14:textId="48C46179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. Datum</w:t>
            </w:r>
          </w:p>
        </w:tc>
        <w:bookmarkEnd w:id="1"/>
        <w:tc>
          <w:tcPr>
            <w:tcW w:w="1417" w:type="dxa"/>
            <w:tcBorders>
              <w:bottom w:val="single" w:sz="4" w:space="0" w:color="auto"/>
            </w:tcBorders>
          </w:tcPr>
          <w:p w14:paraId="26FDC3FC" w14:textId="0E6CD9E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6521A409" w14:textId="77777777" w:rsidTr="00B92D6F">
        <w:trPr>
          <w:gridBefore w:val="1"/>
          <w:wBefore w:w="142" w:type="dxa"/>
          <w:trHeight w:val="381"/>
        </w:trPr>
        <w:tc>
          <w:tcPr>
            <w:tcW w:w="2840" w:type="dxa"/>
            <w:vAlign w:val="bottom"/>
          </w:tcPr>
          <w:p w14:paraId="21D5FC86" w14:textId="27BFAB43" w:rsidR="007D5AD5" w:rsidRPr="0074763B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129D82E5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7" w:type="dxa"/>
            <w:vAlign w:val="bottom"/>
          </w:tcPr>
          <w:p w14:paraId="3FB33454" w14:textId="558207ED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:</w:t>
            </w:r>
          </w:p>
        </w:tc>
        <w:bookmarkEnd w:id="2"/>
        <w:tc>
          <w:tcPr>
            <w:tcW w:w="2228" w:type="dxa"/>
            <w:gridSpan w:val="2"/>
            <w:tcBorders>
              <w:bottom w:val="single" w:sz="4" w:space="0" w:color="auto"/>
            </w:tcBorders>
            <w:vAlign w:val="bottom"/>
          </w:tcPr>
          <w:p w14:paraId="29455D86" w14:textId="44162556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44B5D" w14:paraId="39E2937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4C53447A" w14:textId="23F9679E" w:rsidR="00844B5D" w:rsidRPr="0074763B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A09E0" w14:textId="61F35CA4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134" w:type="dxa"/>
            <w:vAlign w:val="bottom"/>
          </w:tcPr>
          <w:p w14:paraId="7989B585" w14:textId="22D75447" w:rsidR="00844B5D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6E958" w14:textId="3F55305E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7D5AD5" w14:paraId="6456C56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560DFACA" w14:textId="34DF9D0C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4E33A" w14:textId="41694BB2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bottom"/>
          </w:tcPr>
          <w:p w14:paraId="23FE0D73" w14:textId="77777777" w:rsidR="007D5AD5" w:rsidRDefault="007D5AD5" w:rsidP="002C316B">
            <w:pPr>
              <w:rPr>
                <w:rFonts w:asciiTheme="minorHAnsi" w:hAnsiTheme="minorHAnsi"/>
              </w:rPr>
            </w:pPr>
          </w:p>
        </w:tc>
      </w:tr>
    </w:tbl>
    <w:p w14:paraId="078A285E" w14:textId="77777777" w:rsidR="007E305C" w:rsidRDefault="007E305C">
      <w:pPr>
        <w:rPr>
          <w:rFonts w:asciiTheme="minorHAnsi" w:hAnsiTheme="minorHAnsi"/>
        </w:rPr>
      </w:pPr>
    </w:p>
    <w:p w14:paraId="361983F8" w14:textId="622D50B6" w:rsidR="007D5AD5" w:rsidRDefault="007D5AD5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709"/>
        <w:gridCol w:w="850"/>
        <w:gridCol w:w="1511"/>
        <w:gridCol w:w="1891"/>
      </w:tblGrid>
      <w:tr w:rsidR="00B92D6F" w14:paraId="5F9C0F72" w14:textId="77777777" w:rsidTr="00B92D6F">
        <w:trPr>
          <w:trHeight w:val="290"/>
        </w:trPr>
        <w:tc>
          <w:tcPr>
            <w:tcW w:w="9077" w:type="dxa"/>
            <w:gridSpan w:val="5"/>
          </w:tcPr>
          <w:p w14:paraId="2E8C8376" w14:textId="0D96AACA" w:rsid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Gruppenleiterausbildung</w:t>
            </w:r>
          </w:p>
        </w:tc>
      </w:tr>
      <w:tr w:rsidR="007D5AD5" w14:paraId="16E6B9BD" w14:textId="77777777" w:rsidTr="00B92D6F">
        <w:trPr>
          <w:trHeight w:val="290"/>
        </w:trPr>
        <w:tc>
          <w:tcPr>
            <w:tcW w:w="4116" w:type="dxa"/>
          </w:tcPr>
          <w:p w14:paraId="2C089733" w14:textId="1D0A2A65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eschlossene Modulausbildung:</w:t>
            </w:r>
          </w:p>
        </w:tc>
        <w:tc>
          <w:tcPr>
            <w:tcW w:w="709" w:type="dxa"/>
          </w:tcPr>
          <w:p w14:paraId="2FA1A52D" w14:textId="19EB31E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9D3B8B" w14:textId="6606D83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E037D31" w14:textId="79A89AF0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  <w:tr w:rsidR="007D5AD5" w14:paraId="14E9B3BF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2C7041BB" w14:textId="35B80942" w:rsidR="007D5AD5" w:rsidRPr="0074763B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odbadgekurs auf Diözesanebene:</w:t>
            </w:r>
          </w:p>
        </w:tc>
        <w:tc>
          <w:tcPr>
            <w:tcW w:w="709" w:type="dxa"/>
            <w:vAlign w:val="bottom"/>
          </w:tcPr>
          <w:p w14:paraId="2EEE6599" w14:textId="7BEA3A24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967401" w14:textId="674A781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1" w:type="dxa"/>
            <w:vAlign w:val="bottom"/>
          </w:tcPr>
          <w:p w14:paraId="4BED38BB" w14:textId="1B8CB501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der Stufe: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14:paraId="66A64D20" w14:textId="7777777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0757469B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64A1682C" w14:textId="7F6C6F49" w:rsidR="007D5AD5" w:rsidRPr="0074763B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 Sommerlager:</w:t>
            </w:r>
          </w:p>
        </w:tc>
        <w:tc>
          <w:tcPr>
            <w:tcW w:w="709" w:type="dxa"/>
            <w:vAlign w:val="bottom"/>
          </w:tcPr>
          <w:p w14:paraId="7867FB4E" w14:textId="3EA3FD69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64C42" w14:textId="0ABC647E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  <w:vAlign w:val="bottom"/>
          </w:tcPr>
          <w:p w14:paraId="3E9F7BA5" w14:textId="40D87C9C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</w:tbl>
    <w:p w14:paraId="273CFCBA" w14:textId="14F46C5E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1554"/>
        <w:gridCol w:w="1139"/>
        <w:gridCol w:w="2268"/>
      </w:tblGrid>
      <w:tr w:rsidR="00B92D6F" w14:paraId="6E6470BF" w14:textId="77777777" w:rsidTr="00B92D6F">
        <w:tc>
          <w:tcPr>
            <w:tcW w:w="9219" w:type="dxa"/>
            <w:gridSpan w:val="6"/>
          </w:tcPr>
          <w:p w14:paraId="5C88279C" w14:textId="4C5AE6D8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. Mitarbeiter der Maßnahme</w:t>
            </w:r>
          </w:p>
        </w:tc>
      </w:tr>
      <w:tr w:rsidR="00B92D6F" w14:paraId="57F95397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0864C960" w14:textId="36969E6E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>a) Name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D8E1DE7" w14:textId="2A2227EA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701DD8F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81F0B09" w14:textId="08F0DF08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B92D6F">
              <w:rPr>
                <w:rFonts w:asciiTheme="minorHAnsi" w:hAnsiTheme="minorHAnsi"/>
              </w:rPr>
              <w:t>) Na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A2BB54" w14:textId="2458D92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73346FE1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1308AC0A" w14:textId="0FE6C29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BCA97D" w14:textId="4A06AB3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36BF008B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AD73305" w14:textId="68AAA04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307F0" w14:textId="150226F6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4974753B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3DB507F2" w14:textId="7F2D8225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4FE9678" w14:textId="060EC050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15DF655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004E8E0A" w14:textId="74D30AE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bookmarkStart w:id="5" w:name="_Hlk4025189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3DDE5" w14:textId="060B621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</w:tbl>
    <w:p w14:paraId="5A89366F" w14:textId="6AAA2C78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844"/>
        <w:gridCol w:w="7"/>
        <w:gridCol w:w="2376"/>
        <w:gridCol w:w="1734"/>
      </w:tblGrid>
      <w:tr w:rsidR="00B92D6F" w14:paraId="096DEA32" w14:textId="77777777" w:rsidTr="006C7ABC">
        <w:tc>
          <w:tcPr>
            <w:tcW w:w="5102" w:type="dxa"/>
            <w:gridSpan w:val="4"/>
          </w:tcPr>
          <w:p w14:paraId="12BD908B" w14:textId="2AE50C52" w:rsidR="00B92D6F" w:rsidRDefault="00B92D6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. Genaue Anschrift der Maßnahme</w:t>
            </w:r>
          </w:p>
        </w:tc>
        <w:tc>
          <w:tcPr>
            <w:tcW w:w="4117" w:type="dxa"/>
            <w:gridSpan w:val="3"/>
          </w:tcPr>
          <w:p w14:paraId="0D5ED068" w14:textId="14B58048" w:rsidR="00B92D6F" w:rsidRDefault="00BF69C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 Zeitpunkt des Freizeitangebots</w:t>
            </w:r>
          </w:p>
        </w:tc>
      </w:tr>
      <w:tr w:rsidR="00B92D6F" w:rsidRPr="00B92D6F" w14:paraId="7BFA11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1EA86A9" w14:textId="62953800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D3CD252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15D4DDB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2380C1FF" w14:textId="1E4A5FFE" w:rsidR="00B92D6F" w:rsidRPr="00B92D6F" w:rsidRDefault="005631C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BF69C9">
              <w:rPr>
                <w:rFonts w:asciiTheme="minorHAnsi" w:hAnsiTheme="minorHAnsi"/>
              </w:rPr>
              <w:t>atum: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1D9F1BCC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:rsidRPr="00B92D6F" w14:paraId="0234FBEF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437EB577" w14:textId="3399DD8A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F047F34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1A90DA17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420B62EC" w14:textId="26514840" w:rsidR="00B92D6F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49DEC4E9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F69C9" w:rsidRPr="00B92D6F" w14:paraId="678EC1B5" w14:textId="77777777" w:rsidTr="006C7ABC">
        <w:trPr>
          <w:gridBefore w:val="1"/>
          <w:wBefore w:w="147" w:type="dxa"/>
          <w:trHeight w:val="235"/>
        </w:trPr>
        <w:tc>
          <w:tcPr>
            <w:tcW w:w="1271" w:type="dxa"/>
          </w:tcPr>
          <w:p w14:paraId="45B1B8C5" w14:textId="1E9AB231" w:rsidR="00BF69C9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 Ort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0A3935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9417659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6FFA11EE" w14:textId="6967B1D3" w:rsidR="00BF69C9" w:rsidRPr="00B92D6F" w:rsidRDefault="00BF69C9" w:rsidP="00BF69C9">
            <w:pPr>
              <w:rPr>
                <w:rFonts w:asciiTheme="minorHAnsi" w:hAnsiTheme="minorHAnsi"/>
              </w:rPr>
            </w:pPr>
            <w:r>
              <w:object w:dxaOrig="225" w:dyaOrig="225" w14:anchorId="3B1FF6CA">
                <v:shape id="_x0000_i1035" type="#_x0000_t75" style="width:106.65pt;height:14.6pt" o:ole="">
                  <v:imagedata r:id="rId9" o:title=""/>
                </v:shape>
                <w:control r:id="rId10" w:name="OptionButton1" w:shapeid="_x0000_i1035"/>
              </w:object>
            </w:r>
          </w:p>
        </w:tc>
      </w:tr>
      <w:tr w:rsidR="00BF69C9" w:rsidRPr="00B92D6F" w14:paraId="587874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B2A3184" w14:textId="5D5F00D3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5CBA7995" w14:textId="318188B9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8D720CB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7C9E1AD6" w14:textId="4ED81C9D" w:rsidR="00BF69C9" w:rsidRDefault="00540000" w:rsidP="00BF69C9">
            <w:pPr>
              <w:rPr>
                <w:rFonts w:asciiTheme="minorHAnsi" w:hAnsiTheme="minorHAnsi"/>
              </w:rPr>
            </w:pPr>
            <w:r>
              <w:object w:dxaOrig="225" w:dyaOrig="225" w14:anchorId="195328E0">
                <v:shape id="_x0000_i1037" type="#_x0000_t75" style="width:106.65pt;height:14.6pt" o:ole="">
                  <v:imagedata r:id="rId11" o:title=""/>
                </v:shape>
                <w:control r:id="rId12" w:name="OptionButton11" w:shapeid="_x0000_i1037"/>
              </w:object>
            </w:r>
          </w:p>
        </w:tc>
      </w:tr>
    </w:tbl>
    <w:p w14:paraId="49B92065" w14:textId="58AE94E7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834D4F" w14:paraId="5E1BC014" w14:textId="77777777" w:rsidTr="00540000">
        <w:tc>
          <w:tcPr>
            <w:tcW w:w="9219" w:type="dxa"/>
          </w:tcPr>
          <w:p w14:paraId="7AE92ACC" w14:textId="6890ED43" w:rsidR="00834D4F" w:rsidRDefault="00834D4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. Teilnehmerangaben</w:t>
            </w:r>
          </w:p>
        </w:tc>
      </w:tr>
    </w:tbl>
    <w:p w14:paraId="1E845820" w14:textId="56B0D2BE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0" w:type="dxa"/>
        <w:tblLook w:val="04A0" w:firstRow="1" w:lastRow="0" w:firstColumn="1" w:lastColumn="0" w:noHBand="0" w:noVBand="1"/>
      </w:tblPr>
      <w:tblGrid>
        <w:gridCol w:w="1746"/>
        <w:gridCol w:w="992"/>
        <w:gridCol w:w="6344"/>
      </w:tblGrid>
      <w:tr w:rsidR="00540000" w14:paraId="09C57250" w14:textId="77777777" w:rsidTr="006C7ABC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44A4A45A" w14:textId="4D26CF0C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76E96917">
                <v:shape id="_x0000_i1039" type="#_x0000_t75" style="width:70.2pt;height:14.6pt" o:ole="">
                  <v:imagedata r:id="rId13" o:title=""/>
                </v:shape>
                <w:control r:id="rId14" w:name="OptionButton12" w:shapeid="_x0000_i1039"/>
              </w:objec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F0A93" w14:textId="5B493EF9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257979C9">
                <v:shape id="_x0000_i1041" type="#_x0000_t75" style="width:106.65pt;height:14.6pt" o:ole="">
                  <v:imagedata r:id="rId15" o:title=""/>
                </v:shape>
                <w:control r:id="rId16" w:name="OptionButton13" w:shapeid="_x0000_i1041"/>
              </w:object>
            </w:r>
          </w:p>
        </w:tc>
      </w:tr>
      <w:tr w:rsidR="00540000" w:rsidRPr="00540000" w14:paraId="4D5ACCDF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8C178F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Wölflinge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4A804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228413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49107997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2F72647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Jung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456A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9FD64CA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7425D198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815786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B84256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59D5A4F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3D8B09FB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69E6B3D2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Rov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D660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158F826B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6021A708" w14:textId="77777777" w:rsidTr="006C7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6" w:type="dxa"/>
          </w:tcPr>
          <w:p w14:paraId="1A0AA420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540000">
              <w:rPr>
                <w:rFonts w:asciiTheme="minorHAnsi" w:hAnsiTheme="minorHAnsi"/>
                <w:i/>
                <w:iCs/>
              </w:rPr>
              <w:t>Summ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70D1C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1CEA877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3A414DF" w14:textId="6E6919ED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51"/>
        <w:gridCol w:w="850"/>
      </w:tblGrid>
      <w:tr w:rsidR="00F61A2E" w14:paraId="216882EC" w14:textId="77777777" w:rsidTr="006C7ABC">
        <w:tc>
          <w:tcPr>
            <w:tcW w:w="3549" w:type="dxa"/>
          </w:tcPr>
          <w:p w14:paraId="57EC6369" w14:textId="415A5881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. Teilnehmerbeitrag pro Person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04061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2B801F87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uro</w:t>
            </w:r>
          </w:p>
        </w:tc>
      </w:tr>
    </w:tbl>
    <w:p w14:paraId="51149122" w14:textId="77777777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sectPr w:rsidR="00540000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9624C"/>
    <w:multiLevelType w:val="hybridMultilevel"/>
    <w:tmpl w:val="0DD868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82AA7"/>
    <w:multiLevelType w:val="hybridMultilevel"/>
    <w:tmpl w:val="1D3C03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C2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37B33"/>
    <w:multiLevelType w:val="hybridMultilevel"/>
    <w:tmpl w:val="0E8A2412"/>
    <w:lvl w:ilvl="0" w:tplc="3ABE012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8"/>
    <w:rsid w:val="0002134E"/>
    <w:rsid w:val="00103873"/>
    <w:rsid w:val="00104FC6"/>
    <w:rsid w:val="00170F70"/>
    <w:rsid w:val="00184DA4"/>
    <w:rsid w:val="00217B6B"/>
    <w:rsid w:val="002B34D9"/>
    <w:rsid w:val="00304E1B"/>
    <w:rsid w:val="00385F05"/>
    <w:rsid w:val="003B49B0"/>
    <w:rsid w:val="00436EA6"/>
    <w:rsid w:val="00451B41"/>
    <w:rsid w:val="004D17B1"/>
    <w:rsid w:val="00513C6B"/>
    <w:rsid w:val="00540000"/>
    <w:rsid w:val="005631CF"/>
    <w:rsid w:val="00584AFC"/>
    <w:rsid w:val="005C369A"/>
    <w:rsid w:val="005D3A6E"/>
    <w:rsid w:val="0065012B"/>
    <w:rsid w:val="006504A6"/>
    <w:rsid w:val="0067468D"/>
    <w:rsid w:val="00693839"/>
    <w:rsid w:val="006B3D90"/>
    <w:rsid w:val="006C6DEE"/>
    <w:rsid w:val="006C7ABC"/>
    <w:rsid w:val="006D69C8"/>
    <w:rsid w:val="006E61E8"/>
    <w:rsid w:val="00725CB4"/>
    <w:rsid w:val="0074763B"/>
    <w:rsid w:val="007647C2"/>
    <w:rsid w:val="007D5AD5"/>
    <w:rsid w:val="007D757D"/>
    <w:rsid w:val="007E305C"/>
    <w:rsid w:val="008219CC"/>
    <w:rsid w:val="00822331"/>
    <w:rsid w:val="00827BCA"/>
    <w:rsid w:val="008327A7"/>
    <w:rsid w:val="00834D4F"/>
    <w:rsid w:val="00836257"/>
    <w:rsid w:val="00840CA6"/>
    <w:rsid w:val="00844B5D"/>
    <w:rsid w:val="00864F64"/>
    <w:rsid w:val="00914B99"/>
    <w:rsid w:val="00920E5F"/>
    <w:rsid w:val="00962A37"/>
    <w:rsid w:val="009740CE"/>
    <w:rsid w:val="00993FDA"/>
    <w:rsid w:val="009B3B44"/>
    <w:rsid w:val="00A329BF"/>
    <w:rsid w:val="00A514E9"/>
    <w:rsid w:val="00A52E4B"/>
    <w:rsid w:val="00A959C6"/>
    <w:rsid w:val="00AB5169"/>
    <w:rsid w:val="00AF34B9"/>
    <w:rsid w:val="00B14FED"/>
    <w:rsid w:val="00B20E88"/>
    <w:rsid w:val="00B72483"/>
    <w:rsid w:val="00B75BEB"/>
    <w:rsid w:val="00B92D6F"/>
    <w:rsid w:val="00B94B0F"/>
    <w:rsid w:val="00BF69C9"/>
    <w:rsid w:val="00C0193B"/>
    <w:rsid w:val="00C03AA4"/>
    <w:rsid w:val="00C057E3"/>
    <w:rsid w:val="00C6340B"/>
    <w:rsid w:val="00C638C4"/>
    <w:rsid w:val="00C81C91"/>
    <w:rsid w:val="00CB433D"/>
    <w:rsid w:val="00D16DD8"/>
    <w:rsid w:val="00D17EA9"/>
    <w:rsid w:val="00D21874"/>
    <w:rsid w:val="00D256EA"/>
    <w:rsid w:val="00DA6353"/>
    <w:rsid w:val="00E42ECC"/>
    <w:rsid w:val="00E8589C"/>
    <w:rsid w:val="00ED4E67"/>
    <w:rsid w:val="00ED5DD2"/>
    <w:rsid w:val="00F04D20"/>
    <w:rsid w:val="00F154F9"/>
    <w:rsid w:val="00F61A2E"/>
    <w:rsid w:val="00F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9195331"/>
  <w15:docId w15:val="{5C81A90B-5485-48F2-A8C8-5040DFC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B5169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sz w:val="36"/>
      <w:szCs w:val="36"/>
    </w:rPr>
  </w:style>
  <w:style w:type="paragraph" w:styleId="Sprechblasentext">
    <w:name w:val="Balloon Text"/>
    <w:basedOn w:val="Standard"/>
    <w:semiHidden/>
    <w:rsid w:val="00C057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3AA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14E9"/>
    <w:rPr>
      <w:u w:val="single"/>
    </w:rPr>
  </w:style>
  <w:style w:type="table" w:styleId="Tabellenraster">
    <w:name w:val="Table Grid"/>
    <w:basedOn w:val="NormaleTabelle"/>
    <w:rsid w:val="007E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B5169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9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0254-1EDB-4AAC-BE66-EE65CA29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PSG DV Paderbor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DPSG DV Paderborn</dc:creator>
  <cp:lastModifiedBy>Stemmer, Martina</cp:lastModifiedBy>
  <cp:revision>2</cp:revision>
  <cp:lastPrinted>2021-01-15T10:46:00Z</cp:lastPrinted>
  <dcterms:created xsi:type="dcterms:W3CDTF">2022-11-23T08:53:00Z</dcterms:created>
  <dcterms:modified xsi:type="dcterms:W3CDTF">2022-11-23T08:53:00Z</dcterms:modified>
</cp:coreProperties>
</file>